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981902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25</w:t>
      </w:r>
      <w:r w:rsidR="00FC3806">
        <w:rPr>
          <w:rFonts w:eastAsia="Times New Roman" w:cs="Times New Roman"/>
          <w:b/>
          <w:bCs/>
          <w:sz w:val="28"/>
          <w:szCs w:val="28"/>
          <w:lang w:eastAsia="pl-PL"/>
        </w:rPr>
        <w:t>.05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981902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ŚWIĘTO MAMY I TATY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514F5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jęcia z zakresu MOWY </w:t>
      </w:r>
      <w:r w:rsidR="00981902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i  PLAST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947FB7" w:rsidRDefault="00947FB7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91053B" w:rsidRDefault="00055131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211.4pt;margin-top:57.75pt;width:0;height:91.75pt;flip:y;z-index:251664384" o:connectortype="straight" strokecolor="#ffc000" strokeweight="4.5pt"/>
        </w:pict>
      </w:r>
      <w:r w:rsidR="001C19DE"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0" type="#_x0000_t32" style="position:absolute;left:0;text-align:left;margin-left:211.4pt;margin-top:29.1pt;width:0;height:120.4pt;flip:y;z-index:251658240" o:connectortype="straight" strokecolor="yellow"/>
        </w:pict>
      </w:r>
      <w:r w:rsidR="001C19DE"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4" type="#_x0000_t32" style="position:absolute;left:0;text-align:left;margin-left:269.4pt;margin-top:64.15pt;width:116.6pt;height:109.35pt;flip:y;z-index:251662336" o:connectortype="straight" strokecolor="#ffc000" strokeweight="4.5pt"/>
        </w:pict>
      </w:r>
      <w:r w:rsidR="00BB538C">
        <w:rPr>
          <w:rFonts w:eastAsia="Times New Roman" w:cs="Times New Roman"/>
          <w:bCs/>
          <w:noProof/>
          <w:sz w:val="28"/>
          <w:szCs w:val="28"/>
          <w:lang w:eastAsia="pl-PL"/>
        </w:rPr>
        <w:t>Kochane dzieci , wielkimi krokami zbliża siędo nas Dzień Matki i dlatego tym razem porozmawiamy o naszych mamusiach.  Zastanówcie się proszę jaka jest wasza mama. Cechy, które ją określają wypiszcie razem z kimś dorosłym na promyczkach słoneczka.</w:t>
      </w:r>
    </w:p>
    <w:p w:rsidR="00BB538C" w:rsidRDefault="00BB538C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410F75" w:rsidRPr="00410F75" w:rsidRDefault="001C19DE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1" type="#_x0000_t32" style="position:absolute;left:0;text-align:left;margin-left:8.2pt;margin-top:2.25pt;width:133.75pt;height:94.8pt;flip:x y;z-index:251659264" o:connectortype="straight" strokecolor="#ffc000" strokeweight="4.5pt"/>
        </w:pict>
      </w:r>
      <w:r w:rsidR="00410F75" w:rsidRPr="00410F75">
        <w:rPr>
          <w:rFonts w:eastAsia="Times New Roman" w:cs="Times New Roman"/>
          <w:bCs/>
          <w:noProof/>
          <w:sz w:val="28"/>
          <w:szCs w:val="28"/>
          <w:lang w:eastAsia="pl-PL"/>
        </w:rPr>
        <w:br/>
      </w:r>
    </w:p>
    <w:p w:rsidR="001C19DE" w:rsidRDefault="001C19DE" w:rsidP="00BB538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         </w:t>
      </w:r>
    </w:p>
    <w:p w:rsidR="001C19DE" w:rsidRDefault="001C19DE" w:rsidP="00BB538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BB538C" w:rsidRPr="00410F75" w:rsidRDefault="001C19DE" w:rsidP="00BB538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8" type="#_x0000_t32" style="position:absolute;left:0;text-align:left;margin-left:-54.3pt;margin-top:78.55pt;width:171.4pt;height:8.25pt;flip:x y;z-index:251666432" o:connectortype="straight" strokecolor="#ffc000" strokeweight="4.5pt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2" type="#_x0000_t32" style="position:absolute;left:0;text-align:left;margin-left:275.8pt;margin-top:160.5pt;width:151.6pt;height:144.25pt;flip:x y;z-index:251660288" o:connectortype="straight" strokecolor="#ffc000" strokeweight="4.5pt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7" type="#_x0000_t32" style="position:absolute;left:0;text-align:left;margin-left:-35.1pt;margin-top:133.35pt;width:159.85pt;height:123.6pt;flip:x;z-index:251665408" o:connectortype="straight" strokecolor="#ffc000" strokeweight="4.5pt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5" type="#_x0000_t32" style="position:absolute;left:0;text-align:left;margin-left:307pt;margin-top:19.7pt;width:163.8pt;height:40.65pt;flip:y;z-index:251663360" o:connectortype="straight" strokecolor="#ffc000" strokeweight="4.5pt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3" type="#_x0000_t32" style="position:absolute;left:0;text-align:left;margin-left:312.75pt;margin-top:111.4pt;width:158.05pt;height:67.2pt;z-index:251661312" o:connectortype="straight" strokecolor="#ffc000" strokeweight="4.5pt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              </w:t>
      </w:r>
      <w:r w:rsidRPr="001C19DE"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505665" cy="2306231"/>
            <wp:effectExtent l="19050" t="0" r="8935" b="0"/>
            <wp:docPr id="12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0320" cy="2592288"/>
                      <a:chOff x="2843808" y="3140968"/>
                      <a:chExt cx="2880320" cy="2592288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2843808" y="3140968"/>
                        <a:ext cx="2880320" cy="25922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4800" dirty="0" smtClean="0"/>
                            <a:t>MAMA</a:t>
                          </a:r>
                          <a:endParaRPr lang="pl-PL" sz="48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</w:t>
      </w:r>
    </w:p>
    <w:p w:rsidR="00C32992" w:rsidRDefault="001C19DE" w:rsidP="0091053B">
      <w:pPr>
        <w:spacing w:before="100" w:beforeAutospacing="1" w:after="0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shape id="_x0000_s1089" type="#_x0000_t32" style="position:absolute;margin-left:185.95pt;margin-top:2pt;width:17.85pt;height:175.3pt;flip:y;z-index:251667456" o:connectortype="straight" strokecolor="#ffc000" strokeweight="4.5pt"/>
        </w:pict>
      </w:r>
    </w:p>
    <w:p w:rsidR="00C32992" w:rsidRDefault="001C19DE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</w:p>
    <w:p w:rsidR="005A2489" w:rsidRDefault="00BB538C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</w:t>
      </w:r>
    </w:p>
    <w:p w:rsidR="00BB538C" w:rsidRDefault="00BB538C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</w:t>
      </w: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0E3B41" w:rsidRDefault="00AA3901" w:rsidP="006E3A4B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Teraz przyjrzyjcie się obrazkom poniżej i razem z kimś dorosłym odczytajcie słowa na karteczkach tego opowiadania o mamie. </w:t>
      </w:r>
    </w:p>
    <w:p w:rsidR="00AA3901" w:rsidRDefault="006E3A4B" w:rsidP="00AA3901">
      <w:pPr>
        <w:pStyle w:val="Akapitzlist"/>
        <w:spacing w:before="100" w:beforeAutospacing="1" w:after="100" w:afterAutospacing="1" w:line="240" w:lineRule="auto"/>
        <w:ind w:left="0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3" name="Obraz 12" descr="12-58-22-100051203_143343570635807_7791174660397203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8-22-100051203_143343570635807_7791174660397203456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4" name="Obraz 13" descr="12-58-32-98830037_143343613969136_6059146566193643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8-32-98830037_143343613969136_6059146566193643520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5" name="Obraz 14" descr="12-58-41-98453747_143343640635800_69667566242328739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8-41-98453747_143343640635800_6966756624232873984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6" name="Obraz 15" descr="12-58-48-98324042_143343670635797_74332047828414627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8-48-98324042_143343670635797_7433204782841462784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7" name="Obraz 16" descr="12-58-57-100629840_143343710635793_8850079519873171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8-57-100629840_143343710635793_8850079519873171456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8" name="Obraz 17" descr="12-59-05-98966497_143343733969124_87076485516828344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9-05-98966497_143343733969124_8707648551682834432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9" name="Obraz 18" descr="12-59-15-100047816_143343760635788_45799099047513948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9-15-100047816_143343760635788_4579909904751394816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0" name="Obraz 19" descr="12-59-22-98338451_143343787302452_5236925530355269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9-22-98338451_143343787302452_5236925530355269632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1" name="Obraz 20" descr="12-59-31-99161532_143343810635783_4669387512479744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9-31-99161532_143343810635783_466938751247974400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2" name="Obraz 21" descr="12-59-38-98287946_143343840635780_85438487940500029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9-38-98287946_143343840635780_8543848794050002944_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3" name="Obraz 22" descr="12-59-46-100063787_143343873969110_53898488373617623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9-46-100063787_143343873969110_5389848837361762304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4" name="Obraz 23" descr="12-59-54-99123238_143343867302444_2459011979759583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9-54-99123238_143343867302444_2459011979759583232_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5" name="Obraz 24" descr="13-00-01-98955795_143343917302439_21882964716510248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0-01-98955795_143343917302439_2188296471651024896_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6" name="Obraz 25" descr="13-00-11-99160519_143343947302436_20997420628479836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0-11-99160519_143343947302436_2099742062847983616_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7" name="Obraz 26" descr="13-00-18-99010791_143343977302433_26905736082200985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0-18-99010791_143343977302433_2690573608220098560_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8" name="Obraz 27" descr="13-00-27-98481025_143344003969097_39562474919297024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0-27-98481025_143344003969097_3956247491929702400_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9" name="Obraz 28" descr="13-00-35-99436415_143344030635761_14104647946951720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0-35-99436415_143344030635761_1410464794695172096_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0" name="Obraz 29" descr="13-00-45-98339459_143344050635759_2709444071021084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0-45-98339459_143344050635759_2709444071021084672_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1" name="Obraz 30" descr="13-00-53-99150371_143344083969089_464929934914093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0-53-99150371_143344083969089_464929934914093056_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2" name="Obraz 31" descr="13-01-00-99432043_143344127302418_63886101015607377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1-00-99432043_143344127302418_6388610101560737792_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3" name="Obraz 32" descr="13-01-08-100389951_143344160635748_79324979779967385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1-08-100389951_143344160635748_7932497977996738560_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4" name="Obraz 33" descr="13-01-16-99432044_143344187302412_9116017387966038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1-16-99432044_143344187302412_9116017387966038016_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5" name="Obraz 34" descr="13-01-23-98183925_143344220635742_25235336284749168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1-23-98183925_143344220635742_2523533628474916864_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6" name="Obraz 35" descr="13-01-31-99156579_143344250635739_2220075621868896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1-31-99156579_143344250635739_2220075621868896256_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7" name="Obraz 36" descr="13-01-40-100102123_143344287302402_65077902728841134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1-40-100102123_143344287302402_6507790272884113408_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8" name="Obraz 37" descr="13-01-49-98360385_143344320635732_6892749961151119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1-49-98360385_143344320635732_689274996115111936_o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9" name="Obraz 38" descr="13-02-00-99427579_143344347302396_19300481068464865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2-00-99427579_143344347302396_1930048106846486528_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0" name="Obraz 39" descr="13-02-13-100089312_143344380635726_3562907716877811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2-13-100089312_143344380635726_3562907716877811712_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1" name="Obraz 40" descr="13-02-25-98603212_143344403969057_8989999688836972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2-25-98603212_143344403969057_8989999688836972544_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2" name="Obraz 41" descr="13-02-35-100073644_143344430635721_29564157028372316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2-35-100073644_143344430635721_2956415702837231616_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D3" w:rsidRDefault="004869EF" w:rsidP="000E3B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Kiedy już wspólnie z mamą przeczytacie opowiadanie, to poproście  tatę o pomoc  przy wykonaniu dla niej prezentu. Moja podpowiedź jest poniżej.</w:t>
      </w:r>
    </w:p>
    <w:p w:rsidR="00F65A46" w:rsidRDefault="00F65A46" w:rsidP="000E3B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F65A46" w:rsidRPr="00CE5A94" w:rsidRDefault="00F65A46" w:rsidP="000E3B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461786" cy="3455299"/>
            <wp:effectExtent l="19050" t="0" r="5314" b="0"/>
            <wp:docPr id="43" name="Obraz 42" descr="Screenshot_2020-05-24-18-12-27-696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2-27-696_com.miui.videoplaye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023" cy="34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3816076" cy="3819441"/>
            <wp:effectExtent l="19050" t="0" r="0" b="0"/>
            <wp:docPr id="44" name="Obraz 43" descr="Screenshot_2020-05-24-18-12-30-749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2-30-749_com.miui.videoplaye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439" cy="38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679010" cy="3682254"/>
            <wp:effectExtent l="19050" t="0" r="0" b="0"/>
            <wp:docPr id="45" name="Obraz 44" descr="Screenshot_2020-05-24-18-12-33-599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2-33-599_com.miui.videoplaye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332" cy="36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3679010" cy="3658733"/>
            <wp:effectExtent l="19050" t="0" r="0" b="0"/>
            <wp:docPr id="46" name="Obraz 45" descr="Screenshot_2020-05-24-18-12-38-792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2-38-792_com.miui.videoplayer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324" cy="36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290592" cy="3238723"/>
            <wp:effectExtent l="19050" t="0" r="5058" b="0"/>
            <wp:docPr id="47" name="Obraz 46" descr="Screenshot_2020-05-24-18-12-46-106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2-46-106_com.miui.videoplaye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767" cy="32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3428157" cy="3421733"/>
            <wp:effectExtent l="19050" t="0" r="843" b="0"/>
            <wp:docPr id="48" name="Obraz 47" descr="Screenshot_2020-05-24-18-13-13-007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3-13-007_com.miui.videoplayer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382" cy="34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258224" cy="3230928"/>
            <wp:effectExtent l="19050" t="0" r="0" b="0"/>
            <wp:docPr id="49" name="Obraz 48" descr="Screenshot_2020-05-24-18-13-48-342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3-48-342_com.miui.videoplayer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388" cy="32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3217764" cy="3280899"/>
            <wp:effectExtent l="19050" t="0" r="1686" b="0"/>
            <wp:docPr id="50" name="Obraz 49" descr="Screenshot_2020-05-24-18-14-01-277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24-18-14-01-277_com.miui.videoplaye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913" cy="32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A46" w:rsidRPr="00CE5A94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22" w:rsidRDefault="000F4722" w:rsidP="003547F9">
      <w:pPr>
        <w:spacing w:after="0" w:line="240" w:lineRule="auto"/>
      </w:pPr>
      <w:r>
        <w:separator/>
      </w:r>
    </w:p>
  </w:endnote>
  <w:endnote w:type="continuationSeparator" w:id="0">
    <w:p w:rsidR="000F4722" w:rsidRDefault="000F4722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22" w:rsidRDefault="000F4722" w:rsidP="003547F9">
      <w:pPr>
        <w:spacing w:after="0" w:line="240" w:lineRule="auto"/>
      </w:pPr>
      <w:r>
        <w:separator/>
      </w:r>
    </w:p>
  </w:footnote>
  <w:footnote w:type="continuationSeparator" w:id="0">
    <w:p w:rsidR="000F4722" w:rsidRDefault="000F4722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522D2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101602"/>
    <w:rsid w:val="0014284D"/>
    <w:rsid w:val="00156065"/>
    <w:rsid w:val="00197FC3"/>
    <w:rsid w:val="001B2513"/>
    <w:rsid w:val="001C19DE"/>
    <w:rsid w:val="001E0748"/>
    <w:rsid w:val="001E7671"/>
    <w:rsid w:val="002429A1"/>
    <w:rsid w:val="002B7B3B"/>
    <w:rsid w:val="002D4D53"/>
    <w:rsid w:val="002F5226"/>
    <w:rsid w:val="00311846"/>
    <w:rsid w:val="003202AC"/>
    <w:rsid w:val="003547F9"/>
    <w:rsid w:val="003903A1"/>
    <w:rsid w:val="003B4E76"/>
    <w:rsid w:val="003B73D3"/>
    <w:rsid w:val="003B7B37"/>
    <w:rsid w:val="00410F75"/>
    <w:rsid w:val="00413F11"/>
    <w:rsid w:val="00432CEC"/>
    <w:rsid w:val="00434C4B"/>
    <w:rsid w:val="00453468"/>
    <w:rsid w:val="004869EF"/>
    <w:rsid w:val="004D62AE"/>
    <w:rsid w:val="00514F5E"/>
    <w:rsid w:val="0059713D"/>
    <w:rsid w:val="005A0BEA"/>
    <w:rsid w:val="005A2489"/>
    <w:rsid w:val="005D3B28"/>
    <w:rsid w:val="00613DAA"/>
    <w:rsid w:val="006350C6"/>
    <w:rsid w:val="00682DEA"/>
    <w:rsid w:val="006B5EBB"/>
    <w:rsid w:val="006C74A2"/>
    <w:rsid w:val="006D6DCE"/>
    <w:rsid w:val="006E3A4B"/>
    <w:rsid w:val="00736C22"/>
    <w:rsid w:val="007A4EFD"/>
    <w:rsid w:val="007B35B3"/>
    <w:rsid w:val="007F7BFE"/>
    <w:rsid w:val="00812CE7"/>
    <w:rsid w:val="008153C1"/>
    <w:rsid w:val="00840A47"/>
    <w:rsid w:val="00841BAE"/>
    <w:rsid w:val="0085151D"/>
    <w:rsid w:val="008A5F20"/>
    <w:rsid w:val="008E56F3"/>
    <w:rsid w:val="0091053B"/>
    <w:rsid w:val="00922F3F"/>
    <w:rsid w:val="009357BA"/>
    <w:rsid w:val="00947FB7"/>
    <w:rsid w:val="00973CDB"/>
    <w:rsid w:val="00981902"/>
    <w:rsid w:val="00984FDD"/>
    <w:rsid w:val="00985A70"/>
    <w:rsid w:val="00994982"/>
    <w:rsid w:val="009E68A4"/>
    <w:rsid w:val="009F4057"/>
    <w:rsid w:val="00A056EA"/>
    <w:rsid w:val="00A47CD6"/>
    <w:rsid w:val="00A5011A"/>
    <w:rsid w:val="00A964DE"/>
    <w:rsid w:val="00AA3901"/>
    <w:rsid w:val="00AD2337"/>
    <w:rsid w:val="00AE051A"/>
    <w:rsid w:val="00AE10DE"/>
    <w:rsid w:val="00B0546E"/>
    <w:rsid w:val="00B2781F"/>
    <w:rsid w:val="00B31BFC"/>
    <w:rsid w:val="00B4201A"/>
    <w:rsid w:val="00B54A3F"/>
    <w:rsid w:val="00B83BEA"/>
    <w:rsid w:val="00BB244C"/>
    <w:rsid w:val="00BB538C"/>
    <w:rsid w:val="00BF682F"/>
    <w:rsid w:val="00C005FF"/>
    <w:rsid w:val="00C235CB"/>
    <w:rsid w:val="00C32992"/>
    <w:rsid w:val="00C41A0B"/>
    <w:rsid w:val="00C46F9E"/>
    <w:rsid w:val="00C62EF1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8515D"/>
    <w:rsid w:val="00DA7BE0"/>
    <w:rsid w:val="00DC23CA"/>
    <w:rsid w:val="00DD0F3A"/>
    <w:rsid w:val="00DD3378"/>
    <w:rsid w:val="00DD5124"/>
    <w:rsid w:val="00DF7A0B"/>
    <w:rsid w:val="00E229A6"/>
    <w:rsid w:val="00E720C7"/>
    <w:rsid w:val="00E7650F"/>
    <w:rsid w:val="00F04958"/>
    <w:rsid w:val="00F06A72"/>
    <w:rsid w:val="00F615F5"/>
    <w:rsid w:val="00F64DBB"/>
    <w:rsid w:val="00F65A46"/>
    <w:rsid w:val="00FC0399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ffc000"/>
    </o:shapedefaults>
    <o:shapelayout v:ext="edit">
      <o:idmap v:ext="edit" data="1"/>
      <o:rules v:ext="edit">
        <o:r id="V:Rule2" type="connector" idref="#_x0000_s1080"/>
        <o:r id="V:Rule3" type="connector" idref="#_x0000_s1081"/>
        <o:r id="V:Rule4" type="connector" idref="#_x0000_s1082"/>
        <o:r id="V:Rule5" type="connector" idref="#_x0000_s1083"/>
        <o:r id="V:Rule6" type="connector" idref="#_x0000_s1084"/>
        <o:r id="V:Rule7" type="connector" idref="#_x0000_s1085"/>
        <o:r id="V:Rule8" type="connector" idref="#_x0000_s1086"/>
        <o:r id="V:Rule9" type="connector" idref="#_x0000_s1087"/>
        <o:r id="V:Rule10" type="connector" idref="#_x0000_s1088"/>
        <o:r id="V:Rule11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EC97-DA64-4E3B-829F-A6E77595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5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78</cp:revision>
  <cp:lastPrinted>2020-05-20T18:15:00Z</cp:lastPrinted>
  <dcterms:created xsi:type="dcterms:W3CDTF">2020-03-30T14:13:00Z</dcterms:created>
  <dcterms:modified xsi:type="dcterms:W3CDTF">2020-05-24T16:27:00Z</dcterms:modified>
</cp:coreProperties>
</file>